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2B0D14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«Կաթնաղբյուրի Մ.Գալշոյանի անվան միջնակարգ </w:t>
      </w:r>
      <w:proofErr w:type="gramStart"/>
      <w:r w:rsidR="002B0D14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դպրոց»</w:t>
      </w:r>
      <w:r w:rsidR="002B0D14" w:rsidRPr="008B34A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B0D14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proofErr w:type="gram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CF0D0F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7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0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B0D14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Կաթնաղբյուրի Մ.Գալշոյանի անվան միջնակարգ դպրոց»</w:t>
      </w:r>
      <w:r w:rsidR="002B0D14" w:rsidRPr="008B34A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B0D14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0378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CF0D0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27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CF0D0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 16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Default="00FB6D1E" w:rsidP="002B0D14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CF0D0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դեկտ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եմբերի</w:t>
      </w:r>
      <w:r w:rsidR="00CF0D0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7</w:t>
      </w:r>
      <w:bookmarkStart w:id="0" w:name="_GoBack"/>
      <w:bookmarkEnd w:id="0"/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B0D14"/>
    <w:rsid w:val="002E3336"/>
    <w:rsid w:val="002F16F6"/>
    <w:rsid w:val="00397567"/>
    <w:rsid w:val="003C3105"/>
    <w:rsid w:val="00400A89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C5B0F"/>
    <w:rsid w:val="0081503B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F0D0F"/>
    <w:rsid w:val="00D70256"/>
    <w:rsid w:val="00DE484F"/>
    <w:rsid w:val="00E03785"/>
    <w:rsid w:val="00EC1FF9"/>
    <w:rsid w:val="00EC58B6"/>
    <w:rsid w:val="00EF16C5"/>
    <w:rsid w:val="00F00486"/>
    <w:rsid w:val="00F04256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C78BC-37D3-4828-8AA4-18CDE1F5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0</cp:revision>
  <dcterms:created xsi:type="dcterms:W3CDTF">2023-03-02T07:06:00Z</dcterms:created>
  <dcterms:modified xsi:type="dcterms:W3CDTF">2023-10-27T06:23:00Z</dcterms:modified>
</cp:coreProperties>
</file>